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392170" cy="3352800"/>
                    </a:xfrm>
                    <a:prstGeom prst="rect">
                      <a:avLst/>
                    </a:prstGeom>
                  </pic:spPr>
                </pic:pic>
              </a:graphicData>
            </a:graphic>
          </wp:anchor>
        </w:drawing>
      </w:r>
      <w:r>
        <w:t>26/11/17</w:t>
      </w:r>
    </w:p>
    <w:p w:rsidR="00B11246" w:rsidRDefault="00FA098D">
      <w:r>
        <w:t>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xp ancient)) By ‘the cavalry’ I of course mean my dad, Gavin Carr. He’s a geek himself so he knows a good bit about computers. Of course, 5 minutes after outlining my problem, he does a quick google search and manages to find a solution (why?????). I’ve decided to use a module called asciimatics.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around with asciim</w:t>
      </w:r>
      <w:r>
        <w:t>atics</w:t>
      </w:r>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a</w:t>
      </w:r>
      <w:r w:rsidR="00857048">
        <w:t xml:space="preserve">sciimatics. </w:t>
      </w:r>
      <w:r w:rsidR="00AC6364">
        <w:t>Since Monday, I’ve figured out how the taller text works (FigletTex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We got some more time to brainstorm our project today. For me, that meant trying to figure out how to make the map interface. Thus, my first stop was the asciimatics documentation. However, to my surprise and horror, there was no part of the documentation referencing this anywhere! Eventually, after much more research I concluded that maybe asciimatics wasn’t such a perfect tool after all for this. I was therefore back to square 1.</w:t>
      </w:r>
    </w:p>
    <w:p w:rsidR="00027A52" w:rsidRDefault="00EC7494" w:rsidP="00EC7494">
      <w:r>
        <w:t>I proceeded to do some research on the other possible tools that I could use – these included Unicurses, and another unofficial port of curses for windows. Both would end up doing the same thing, but I ended up discovering that Unicurses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but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kinda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se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h to do the whole map conundrum, especially since you apparently can’t use addstr() to print multiple lines. Or can you? I discovered that if you define the string beforehand (e.g. gamemap = ‘’’…..’’’), you can put multiline strings in a single addstr().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Lol, we didn’t exactly have a productive SDD lesson yesterday, so I got exactly zilch done. On the up side, today I managed to get loads of stuff done, until I hit the wall that is the update_panel()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After getting rid of the chunky solution and implementing this one, for some reason python suddenly closed. I managed to narrow the problem down to one line – the update_panel()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E86EF5" w:rsidP="00CC4039">
      <w:r>
        <w:rPr>
          <w:noProof/>
          <w:lang w:eastAsia="en-AU"/>
        </w:rPr>
        <w:drawing>
          <wp:anchor distT="0" distB="0" distL="114300" distR="114300" simplePos="0" relativeHeight="251666432" behindDoc="0" locked="0" layoutInCell="1" allowOverlap="1">
            <wp:simplePos x="0" y="0"/>
            <wp:positionH relativeFrom="column">
              <wp:posOffset>-175260</wp:posOffset>
            </wp:positionH>
            <wp:positionV relativeFrom="paragraph">
              <wp:posOffset>986790</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r w:rsidR="00CC4039">
        <w:t>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Chart. It’s very annoying and stupid, and I have no clue as to which thing we’re meant to use. Despite this, I’ve gotten a good way in, though I think I’m a little too optimistic…</w:t>
      </w:r>
    </w:p>
    <w:p w:rsidR="00CC4039" w:rsidRDefault="00CC4039"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E86EF5">
      <w:pPr>
        <w:jc w:val="right"/>
      </w:pPr>
      <w:r>
        <w:t>26/12/17</w:t>
      </w:r>
    </w:p>
    <w:p w:rsidR="00E86EF5" w:rsidRDefault="00E86EF5" w:rsidP="00E86EF5">
      <w:r>
        <w:t xml:space="preserve">Today, after a long break which included a holiday at the beach, the end of school and Christmas, I am finally back with </w:t>
      </w:r>
      <w:r w:rsidR="0050477D">
        <w:t>the intent to continue</w:t>
      </w:r>
      <w:r>
        <w:t xml:space="preserve"> my project, especially in respects to this panels issue that I ha</w:t>
      </w:r>
      <w:r w:rsidR="0050477D">
        <w:t>ve</w:t>
      </w:r>
      <w:r>
        <w:t xml:space="preserve"> for so long been struggling. Though my Dad returned </w:t>
      </w:r>
      <w:r w:rsidR="0050477D">
        <w:t xml:space="preserve">from his travels </w:t>
      </w:r>
      <w:r>
        <w:t xml:space="preserve">a while ago, I didn’t get back to this until this morning, when he reminded me of </w:t>
      </w:r>
      <w:r w:rsidR="0050477D">
        <w:t>it</w:t>
      </w:r>
      <w:r>
        <w:t>, and so we once again jumped into the wondrous world of programming.</w:t>
      </w:r>
    </w:p>
    <w:p w:rsidR="00E86EF5" w:rsidRDefault="00E86EF5" w:rsidP="00E86EF5">
      <w:r>
        <w:t>*Phew* well that was slightly confusing and unnecessary. I wasn’t sure how to start so I just started rambling. Today I got back into programming. I enlisted my dad to help me out with my problem, and made him a collaborator on my github repository so that he could edit the game. We tried running it on his computer, and to my surprise and moderate annoyance, it worked perfectly. It seemed that there was nothing wrong with my code at all, but simply the unofficial port that I’m working with for windows doesn’t support panels. It’s not really that much of a loss. It should be easy enough to do by hand (or computer!).</w:t>
      </w:r>
    </w:p>
    <w:p w:rsidR="00E86EF5" w:rsidRDefault="00E86EF5" w:rsidP="00E86EF5">
      <w:r>
        <w:t>As I already had my dad enlisted and on loan (so to speak) for a while yet, I decided to pick his brain as to my map conundrum. If you don’t recall, this was the fact that I had no current way of doing the whole scrolling map thing that is seen in so many roguelike games. It would be doable by hand, but it would be significantly easier if I didn’t have to make this myself, but instead used a module inside curses.</w:t>
      </w:r>
    </w:p>
    <w:p w:rsidR="00E86EF5" w:rsidRDefault="00E86EF5" w:rsidP="00E86EF5">
      <w:r>
        <w:t>Of course, all my searches on the internet related to maps or scrolling maps and curses had turned up nothing, but my dad sits down at the computer and 10 seconds later, he’s got a solution. (Why is he so good???)</w:t>
      </w:r>
      <w:r w:rsidR="0050477D">
        <w:t xml:space="preserve"> By using pads (weird name, huh?), you can have a larger window, but only show a </w:t>
      </w:r>
      <w:r w:rsidR="0050477D">
        <w:lastRenderedPageBreak/>
        <w:t>certain part of the window at a time. Using this, it should be easy to just get the part of the map shown to move when the player reaches the approximate centre of the viewpoint (not sure if that’s the right word…). I’m going to continue to peruse both this and the panels problem tomorrow.</w:t>
      </w:r>
    </w:p>
    <w:p w:rsidR="0087600E" w:rsidRDefault="0087600E" w:rsidP="0087600E">
      <w:pPr>
        <w:jc w:val="right"/>
      </w:pPr>
      <w:r>
        <w:t>27/12/17</w:t>
      </w:r>
    </w:p>
    <w:p w:rsidR="0087600E" w:rsidRDefault="0087600E" w:rsidP="0087600E">
      <w:r>
        <w:t>Today I made tried out the pads solution. However, I hit a snag very quickly. It turns out that my port of curses for window doesn’t contain the parts for both pads and panels. (note to self: never again trust anything that says ‘unofficial’ again) Here I find myself in a bit o</w:t>
      </w:r>
      <w:r w:rsidR="007349E0">
        <w:t>f a pickle – without pads, it is neigh impossible to go through with this – I am seriously considering finding another module for the job. But I’ve been down that road before – remember that? I really don’t want to have to go down that road before. I think I’ll sleep on it, see what else I can come up with.</w:t>
      </w:r>
    </w:p>
    <w:p w:rsidR="0087600E" w:rsidRDefault="0087600E" w:rsidP="0087600E">
      <w:pPr>
        <w:jc w:val="right"/>
      </w:pPr>
      <w:r>
        <w:t>28/12/17</w:t>
      </w:r>
    </w:p>
    <w:p w:rsidR="0087600E" w:rsidRDefault="007349E0" w:rsidP="0087600E">
      <w:r>
        <w:t>I had a chat with my dad this morning – and we’ve come up with a plan. If I could make the game on linux, then I could bypass my crummy curses module, and the annoyingness of windows altogether. We came up with another way to do it – see email below for details. (I emailed Ms Chen (hi!) for confirmation that this is technically allowed.)</w:t>
      </w:r>
    </w:p>
    <w:p w:rsidR="007349E0" w:rsidRDefault="007349E0" w:rsidP="0087600E">
      <w:r>
        <w:rPr>
          <w:noProof/>
          <w:lang w:eastAsia="en-AU"/>
        </w:rPr>
        <w:drawing>
          <wp:inline distT="0" distB="0" distL="0" distR="0" wp14:anchorId="5C1B1517" wp14:editId="17DB46C2">
            <wp:extent cx="5433060" cy="553719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210" cy="5543461"/>
                    </a:xfrm>
                    <a:prstGeom prst="rect">
                      <a:avLst/>
                    </a:prstGeom>
                  </pic:spPr>
                </pic:pic>
              </a:graphicData>
            </a:graphic>
          </wp:inline>
        </w:drawing>
      </w:r>
    </w:p>
    <w:p w:rsidR="0087600E" w:rsidRDefault="0087600E" w:rsidP="0087600E">
      <w:pPr>
        <w:jc w:val="right"/>
      </w:pPr>
      <w:r>
        <w:lastRenderedPageBreak/>
        <w:t>31/12/17</w:t>
      </w:r>
    </w:p>
    <w:p w:rsidR="0087600E" w:rsidRDefault="007349E0" w:rsidP="0087600E">
      <w:r>
        <w:t>Today I continued (on linux!!!) on my project. In order to continue working on my laptop (it’s easier), I am using ssh and working on one of my dad’s computers. Let’s just say, a lot of things have happened today, as I have been very productive, and frankly, I don’t remember most of it. I will therefore, just this once, resort to dot point form.</w:t>
      </w:r>
    </w:p>
    <w:p w:rsidR="007349E0" w:rsidRDefault="007349E0" w:rsidP="007B304F">
      <w:pPr>
        <w:pStyle w:val="ListParagraph"/>
        <w:numPr>
          <w:ilvl w:val="0"/>
          <w:numId w:val="1"/>
        </w:numPr>
      </w:pPr>
      <w:r>
        <w:t>I discovered that you cannot use panels inside pads, and so decided to just use pads, and do the panels myself (easier than the alternative)</w:t>
      </w:r>
    </w:p>
    <w:p w:rsidR="007B304F" w:rsidRDefault="007B304F" w:rsidP="007B304F">
      <w:pPr>
        <w:pStyle w:val="ListParagraph"/>
        <w:numPr>
          <w:ilvl w:val="0"/>
          <w:numId w:val="1"/>
        </w:numPr>
      </w:pPr>
      <w:r>
        <w:t>I attempted to familiarise myself with vim (the code editor on storm, faster but I need to learn how to use it properly)</w:t>
      </w:r>
    </w:p>
    <w:p w:rsidR="007349E0" w:rsidRDefault="007349E0" w:rsidP="007349E0">
      <w:pPr>
        <w:pStyle w:val="ListParagraph"/>
        <w:numPr>
          <w:ilvl w:val="0"/>
          <w:numId w:val="1"/>
        </w:numPr>
      </w:pPr>
      <w:r>
        <w:t>I split the ruseRun.py file into two, one still called ruseRun, and another called interface (yes, you guessed it – to handle the interface. There’s your intrinsic documentation!!)</w:t>
      </w:r>
    </w:p>
    <w:p w:rsidR="007B304F" w:rsidRDefault="007B304F" w:rsidP="007349E0">
      <w:pPr>
        <w:pStyle w:val="ListParagraph"/>
        <w:numPr>
          <w:ilvl w:val="0"/>
          <w:numId w:val="1"/>
        </w:numPr>
      </w:pPr>
      <w:r>
        <w:t>I tested it, found a small issue, and, being unfamiliar with vim (the editor on storm for editing code), I accidentally deleted the interface file.</w:t>
      </w:r>
    </w:p>
    <w:p w:rsidR="007B304F" w:rsidRDefault="007B304F" w:rsidP="007349E0">
      <w:pPr>
        <w:pStyle w:val="ListParagraph"/>
        <w:numPr>
          <w:ilvl w:val="0"/>
          <w:numId w:val="1"/>
        </w:numPr>
      </w:pPr>
      <w:r>
        <w:t>I did steps two and three again to make up for step four</w:t>
      </w:r>
    </w:p>
    <w:p w:rsidR="007B304F" w:rsidRDefault="007B304F" w:rsidP="007349E0">
      <w:pPr>
        <w:pStyle w:val="ListParagraph"/>
        <w:numPr>
          <w:ilvl w:val="0"/>
          <w:numId w:val="1"/>
        </w:numPr>
      </w:pPr>
      <w:r>
        <w:t>I wrote this log, being very sick of coding altogether</w:t>
      </w:r>
    </w:p>
    <w:p w:rsidR="007B304F" w:rsidRDefault="007B304F" w:rsidP="007B304F">
      <w:pPr>
        <w:ind w:left="360"/>
      </w:pPr>
      <w:r>
        <w:t>That’s about the size of it. Good night</w:t>
      </w:r>
      <w:r w:rsidR="00AD58AC">
        <w:t>, and……</w:t>
      </w:r>
      <w:r>
        <w:t xml:space="preserve"> Happy New Year!!</w:t>
      </w:r>
    </w:p>
    <w:p w:rsidR="00AD58AC" w:rsidRDefault="00AD58AC" w:rsidP="00AD58AC">
      <w:pPr>
        <w:ind w:left="360"/>
        <w:jc w:val="right"/>
      </w:pPr>
      <w:r>
        <w:t>3/1/18</w:t>
      </w:r>
    </w:p>
    <w:p w:rsidR="00AD58AC" w:rsidRDefault="00AF5558" w:rsidP="00AD58AC">
      <w:pPr>
        <w:ind w:left="360"/>
      </w:pPr>
      <w:r>
        <w:rPr>
          <w:noProof/>
          <w:lang w:eastAsia="en-AU"/>
        </w:rPr>
        <w:drawing>
          <wp:anchor distT="0" distB="0" distL="114300" distR="114300" simplePos="0" relativeHeight="251668480" behindDoc="0" locked="0" layoutInCell="1" allowOverlap="1">
            <wp:simplePos x="0" y="0"/>
            <wp:positionH relativeFrom="column">
              <wp:posOffset>4110355</wp:posOffset>
            </wp:positionH>
            <wp:positionV relativeFrom="paragraph">
              <wp:posOffset>474345</wp:posOffset>
            </wp:positionV>
            <wp:extent cx="2850515" cy="2134870"/>
            <wp:effectExtent l="0" t="4127" r="2857" b="2858"/>
            <wp:wrapSquare wrapText="bothSides"/>
            <wp:docPr id="15" name="Picture 15" descr="C:\Users\rarie\AppData\Local\Microsoft\Windows\INetCache\Content.Word\IMG_20180103_19195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rie\AppData\Local\Microsoft\Windows\INetCache\Content.Word\IMG_20180103_1919592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5051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 xml:space="preserve">Wow, my first entry in the </w:t>
      </w:r>
      <w:r w:rsidR="002622AC">
        <w:t>2018</w:t>
      </w:r>
      <w:bookmarkStart w:id="0" w:name="_GoBack"/>
      <w:bookmarkEnd w:id="0"/>
      <w:r w:rsidR="00AD58AC">
        <w:t>! I took a few days off to catch my breath back (not entirely sure how that works, but oh well), but now I am back. Today I started and SOLVED my scrolling map issue. Yay! I will now run through my process for you.</w:t>
      </w:r>
    </w:p>
    <w:p w:rsidR="00AD58AC" w:rsidRDefault="002622AC" w:rsidP="00AF5558">
      <w:pPr>
        <w:ind w:left="360"/>
      </w:pPr>
      <w:r>
        <w:rPr>
          <w:noProof/>
          <w:lang w:eastAsia="en-AU"/>
        </w:rPr>
        <w:drawing>
          <wp:anchor distT="0" distB="0" distL="114300" distR="114300" simplePos="0" relativeHeight="251669504" behindDoc="0" locked="0" layoutInCell="1" allowOverlap="1">
            <wp:simplePos x="0" y="0"/>
            <wp:positionH relativeFrom="margin">
              <wp:posOffset>1388110</wp:posOffset>
            </wp:positionH>
            <wp:positionV relativeFrom="paragraph">
              <wp:posOffset>1924685</wp:posOffset>
            </wp:positionV>
            <wp:extent cx="2643437" cy="246126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3437" cy="2461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column">
              <wp:posOffset>4031615</wp:posOffset>
            </wp:positionH>
            <wp:positionV relativeFrom="paragraph">
              <wp:posOffset>2132330</wp:posOffset>
            </wp:positionV>
            <wp:extent cx="2528570" cy="1897380"/>
            <wp:effectExtent l="0" t="0" r="5080" b="7620"/>
            <wp:wrapSquare wrapText="bothSides"/>
            <wp:docPr id="14" name="Picture 14" descr="C:\Users\rarie\AppData\Local\Microsoft\Windows\INetCache\Content.Word\IMG_20180103_1920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rie\AppData\Local\Microsoft\Windows\INetCache\Content.Word\IMG_20180103_1920046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85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I began by creating 6 variables to represent the 6 numbers needed to update the pad – 2 for the top left point of the box that you can see, and 4 for the dimensions of the box (it makes more sense in the diagram – but not much more). Needless to say, it was very confusing, and I successfully gave myself a headache many times trying to figure out which numbers were corresponding. It of course didn’t help that for some reason curses takes their graphing points in the format (y, x) instead of (x, y), though in my opinion that kind of makes more sense. I eventually realised that the reason that it wasn’t working was that I misunderstood the purpose of the two origin numbers, so in the end it was pretty simple. Don’t you hate it w</w:t>
      </w:r>
      <w:r w:rsidR="00AF5558">
        <w:t xml:space="preserve">hen that happens?? </w:t>
      </w:r>
      <w:r w:rsidR="00AD58AC">
        <w:t>Anyhow, I got it all working, and as I haven’t given you any fun pictures in a while, see below.</w:t>
      </w:r>
      <w:r w:rsidR="00AF5558" w:rsidRPr="00AF5558">
        <w:t xml:space="preserve"> </w:t>
      </w:r>
    </w:p>
    <w:p w:rsidR="00E40C69" w:rsidRDefault="00E40C69" w:rsidP="00AD58AC">
      <w:pPr>
        <w:ind w:left="360"/>
      </w:pPr>
    </w:p>
    <w:p w:rsidR="007B304F" w:rsidRDefault="007B304F" w:rsidP="007B304F">
      <w:pPr>
        <w:ind w:left="360"/>
      </w:pPr>
    </w:p>
    <w:sectPr w:rsidR="007B304F">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77CD"/>
    <w:multiLevelType w:val="hybridMultilevel"/>
    <w:tmpl w:val="4A4E186A"/>
    <w:lvl w:ilvl="0" w:tplc="20FA766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201537"/>
    <w:rsid w:val="002622AC"/>
    <w:rsid w:val="00352C39"/>
    <w:rsid w:val="003A2264"/>
    <w:rsid w:val="0045184B"/>
    <w:rsid w:val="00480310"/>
    <w:rsid w:val="0050477D"/>
    <w:rsid w:val="00523E60"/>
    <w:rsid w:val="00552C0C"/>
    <w:rsid w:val="00575312"/>
    <w:rsid w:val="005F3611"/>
    <w:rsid w:val="00687660"/>
    <w:rsid w:val="007349E0"/>
    <w:rsid w:val="007B304F"/>
    <w:rsid w:val="007F6ABF"/>
    <w:rsid w:val="00857048"/>
    <w:rsid w:val="0087600E"/>
    <w:rsid w:val="008909C4"/>
    <w:rsid w:val="0089774F"/>
    <w:rsid w:val="009A0CCC"/>
    <w:rsid w:val="009C1146"/>
    <w:rsid w:val="00AC6364"/>
    <w:rsid w:val="00AD58AC"/>
    <w:rsid w:val="00AF5558"/>
    <w:rsid w:val="00B11246"/>
    <w:rsid w:val="00CA7A80"/>
    <w:rsid w:val="00CC4039"/>
    <w:rsid w:val="00DC28FB"/>
    <w:rsid w:val="00E03EEC"/>
    <w:rsid w:val="00E40C69"/>
    <w:rsid w:val="00E86EF5"/>
    <w:rsid w:val="00EC7494"/>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349E0"/>
    <w:pPr>
      <w:ind w:left="720"/>
      <w:contextualSpacing/>
    </w:pPr>
  </w:style>
  <w:style w:type="character" w:styleId="Hyperlink">
    <w:name w:val="Hyperlink"/>
    <w:basedOn w:val="DefaultParagraphFont"/>
    <w:uiPriority w:val="99"/>
    <w:unhideWhenUsed/>
    <w:rsid w:val="00AF5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C116-A704-40B4-A121-497E6400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8</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23</cp:revision>
  <dcterms:created xsi:type="dcterms:W3CDTF">2017-11-24T23:01:00Z</dcterms:created>
  <dcterms:modified xsi:type="dcterms:W3CDTF">2018-01-03T08:4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